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63" w:rsidRDefault="00221B63" w:rsidP="004F230A">
      <w:pPr>
        <w:pStyle w:val="Ttulo1"/>
        <w:pBdr>
          <w:top w:val="single" w:sz="12" w:space="0" w:color="auto"/>
          <w:left w:val="single" w:sz="12" w:space="0" w:color="auto"/>
          <w:right w:val="single" w:sz="12" w:space="31" w:color="auto"/>
        </w:pBdr>
        <w:ind w:left="-360"/>
        <w:rPr>
          <w:sz w:val="16"/>
          <w:szCs w:val="16"/>
        </w:rPr>
      </w:pPr>
      <w:r>
        <w:t xml:space="preserve">sol·licitud D’AJUT ECONÒMIC PER  </w:t>
      </w:r>
      <w:r w:rsidR="00553013">
        <w:t>URGÈNCIA SOCIAL</w:t>
      </w:r>
      <w:r>
        <w:t xml:space="preserve"> </w:t>
      </w:r>
    </w:p>
    <w:p w:rsidR="00221B63" w:rsidRDefault="00221B63" w:rsidP="00221B63">
      <w:pPr>
        <w:jc w:val="center"/>
        <w:rPr>
          <w:caps/>
          <w:sz w:val="16"/>
          <w:szCs w:val="16"/>
        </w:rPr>
      </w:pPr>
    </w:p>
    <w:tbl>
      <w:tblPr>
        <w:tblW w:w="988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2308"/>
        <w:gridCol w:w="2178"/>
        <w:gridCol w:w="1546"/>
        <w:gridCol w:w="38"/>
      </w:tblGrid>
      <w:tr w:rsidR="00221B63" w:rsidTr="004771DF">
        <w:trPr>
          <w:cantSplit/>
          <w:trHeight w:val="340"/>
        </w:trPr>
        <w:tc>
          <w:tcPr>
            <w:tcW w:w="98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1B63" w:rsidRDefault="00221B63" w:rsidP="00553013">
            <w:pPr>
              <w:pStyle w:val="Ttulo2"/>
              <w:jc w:val="left"/>
              <w:rPr>
                <w:sz w:val="22"/>
              </w:rPr>
            </w:pPr>
            <w:r>
              <w:t>DADES</w:t>
            </w:r>
            <w:r w:rsidR="00553013">
              <w:t xml:space="preserve"> DE LA PERSONA SOL·LICITANT</w:t>
            </w:r>
          </w:p>
        </w:tc>
      </w:tr>
      <w:tr w:rsidR="00221B6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Nom </w:t>
            </w:r>
            <w:r>
              <w:rPr>
                <w:bCs/>
              </w:rPr>
              <w:t>i Cognoms</w:t>
            </w:r>
          </w:p>
        </w:tc>
        <w:tc>
          <w:tcPr>
            <w:tcW w:w="6070" w:type="dxa"/>
            <w:gridSpan w:val="4"/>
            <w:shd w:val="clear" w:color="auto" w:fill="FFFFFF"/>
            <w:vAlign w:val="center"/>
          </w:tcPr>
          <w:p w:rsidR="00221B63" w:rsidRPr="007905B6" w:rsidRDefault="00221B63" w:rsidP="00CC362E"/>
        </w:tc>
      </w:tr>
      <w:tr w:rsidR="00221B6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CIF/NIF </w:t>
            </w:r>
          </w:p>
        </w:tc>
        <w:tc>
          <w:tcPr>
            <w:tcW w:w="6070" w:type="dxa"/>
            <w:gridSpan w:val="4"/>
            <w:shd w:val="clear" w:color="auto" w:fill="FFFFFF"/>
            <w:vAlign w:val="center"/>
          </w:tcPr>
          <w:p w:rsidR="00221B63" w:rsidRPr="007905B6" w:rsidRDefault="00221B63" w:rsidP="00CC362E"/>
        </w:tc>
      </w:tr>
      <w:tr w:rsidR="00221B6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Domicili</w:t>
            </w:r>
          </w:p>
        </w:tc>
        <w:tc>
          <w:tcPr>
            <w:tcW w:w="6070" w:type="dxa"/>
            <w:gridSpan w:val="4"/>
            <w:shd w:val="clear" w:color="auto" w:fill="FFFFFF"/>
            <w:vAlign w:val="center"/>
          </w:tcPr>
          <w:p w:rsidR="00221B63" w:rsidRPr="007905B6" w:rsidRDefault="00221B63" w:rsidP="00CC362E"/>
        </w:tc>
      </w:tr>
      <w:tr w:rsidR="00C01FB0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Localitat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221B63" w:rsidRPr="007905B6" w:rsidRDefault="00221B63" w:rsidP="00CC362E"/>
        </w:tc>
        <w:tc>
          <w:tcPr>
            <w:tcW w:w="2178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CP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221B63" w:rsidRPr="007905B6" w:rsidRDefault="00221B63" w:rsidP="00CC362E"/>
        </w:tc>
      </w:tr>
      <w:tr w:rsidR="00C01FB0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Telèf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221B63" w:rsidRPr="007905B6" w:rsidRDefault="00221B63" w:rsidP="00CC362E"/>
        </w:tc>
        <w:tc>
          <w:tcPr>
            <w:tcW w:w="2178" w:type="dxa"/>
            <w:shd w:val="clear" w:color="auto" w:fill="FFFFFF"/>
            <w:vAlign w:val="center"/>
          </w:tcPr>
          <w:p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Mòbil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221B63" w:rsidRPr="007905B6" w:rsidRDefault="00221B63" w:rsidP="00CC362E"/>
        </w:tc>
      </w:tr>
      <w:tr w:rsidR="0055301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3013" w:rsidRPr="007905B6" w:rsidRDefault="00553013" w:rsidP="00CC362E">
            <w:pPr>
              <w:rPr>
                <w:bCs/>
              </w:rPr>
            </w:pPr>
            <w:r w:rsidRPr="007905B6">
              <w:rPr>
                <w:bCs/>
              </w:rPr>
              <w:t>Correu electrònic</w:t>
            </w:r>
          </w:p>
        </w:tc>
        <w:tc>
          <w:tcPr>
            <w:tcW w:w="607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3013" w:rsidRPr="007905B6" w:rsidRDefault="00553013" w:rsidP="00CC362E"/>
        </w:tc>
      </w:tr>
      <w:tr w:rsidR="004F230A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88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230A" w:rsidRPr="004F230A" w:rsidRDefault="004F230A" w:rsidP="004F230A">
            <w:pPr>
              <w:pStyle w:val="Prrafodelista"/>
              <w:numPr>
                <w:ilvl w:val="0"/>
                <w:numId w:val="6"/>
              </w:numPr>
            </w:pPr>
            <w:r w:rsidRPr="004F230A">
              <w:rPr>
                <w:bCs/>
              </w:rPr>
              <w:t>Vull rebre notificacions electròniques relaciones amb aquesta sol·licitud</w:t>
            </w:r>
          </w:p>
          <w:p w:rsidR="004F230A" w:rsidRDefault="004F230A" w:rsidP="004F23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n-US"/>
              </w:rPr>
            </w:pPr>
          </w:p>
          <w:p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L'adreça electrònica servirà per enviar-vos un avís de notificació electrònica. El correu d'avís només tindrà efectes informatius i que si no el rebeu, no impedirà que es consideri feta la notificació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Transcorreguts 10 dies naturals l'acte es donarà per notificat.</w:t>
            </w:r>
          </w:p>
          <w:p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Si a més d'aquest avís, voleu rebre un SMS al vostre telèfon mòbil, especifiqueu el número</w:t>
            </w:r>
            <w:r w:rsidRPr="004F230A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221B6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230A" w:rsidRDefault="004F230A" w:rsidP="00CC362E">
            <w:pPr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61"/>
            </w:tblGrid>
            <w:tr w:rsidR="00553013" w:rsidTr="004F230A">
              <w:trPr>
                <w:cantSplit/>
                <w:trHeight w:val="340"/>
              </w:trPr>
              <w:tc>
                <w:tcPr>
                  <w:tcW w:w="5000" w:type="pct"/>
                  <w:shd w:val="clear" w:color="auto" w:fill="E6E6E6"/>
                  <w:vAlign w:val="center"/>
                </w:tcPr>
                <w:p w:rsidR="00553013" w:rsidRDefault="00553013" w:rsidP="00553013">
                  <w:pPr>
                    <w:pStyle w:val="Ttulo2"/>
                    <w:jc w:val="left"/>
                    <w:rPr>
                      <w:sz w:val="22"/>
                    </w:rPr>
                  </w:pPr>
                  <w:r>
                    <w:t>declaració de la situació de la unitat familiar</w:t>
                  </w:r>
                </w:p>
              </w:tc>
            </w:tr>
          </w:tbl>
          <w:p w:rsidR="00553013" w:rsidRDefault="00553013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E6AE5" wp14:editId="603796C6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23825</wp:posOffset>
                      </wp:positionV>
                      <wp:extent cx="1895475" cy="23812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176.85pt;margin-top:9.75pt;width:14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</w:p>
          <w:p w:rsidR="00553013" w:rsidRDefault="00553013" w:rsidP="00CC362E">
            <w:pPr>
              <w:rPr>
                <w:b/>
              </w:rPr>
            </w:pPr>
            <w:r>
              <w:rPr>
                <w:b/>
              </w:rPr>
              <w:t xml:space="preserve">Ingressos totals de la unitat familiar: </w:t>
            </w:r>
          </w:p>
          <w:p w:rsidR="004771DF" w:rsidRDefault="004771DF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A023FD" wp14:editId="4D9176A1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21285</wp:posOffset>
                      </wp:positionV>
                      <wp:extent cx="1895475" cy="23812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226.4pt;margin-top:9.55pt;width:14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" filled="f" strokecolor="windowText" strokeweight="1pt"/>
                  </w:pict>
                </mc:Fallback>
              </mc:AlternateContent>
            </w:r>
          </w:p>
          <w:p w:rsidR="004771DF" w:rsidRDefault="004771DF" w:rsidP="00CC362E">
            <w:pPr>
              <w:rPr>
                <w:b/>
              </w:rPr>
            </w:pPr>
            <w:r>
              <w:rPr>
                <w:b/>
              </w:rPr>
              <w:t xml:space="preserve">Despeses totals Mensuals de la unitat familiar: </w:t>
            </w:r>
          </w:p>
          <w:p w:rsidR="00553013" w:rsidRDefault="00553013" w:rsidP="00CC362E">
            <w:pPr>
              <w:rPr>
                <w:b/>
              </w:rPr>
            </w:pPr>
          </w:p>
          <w:p w:rsidR="004771DF" w:rsidRDefault="004771DF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0D088" wp14:editId="48CCEDA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2540</wp:posOffset>
                      </wp:positionV>
                      <wp:extent cx="4105275" cy="84772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157.8pt;margin-top:-.2pt;width:323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b/>
              </w:rPr>
              <w:t>Detallar les despeses mensuals:</w:t>
            </w:r>
            <w:r>
              <w:rPr>
                <w:b/>
                <w:noProof/>
                <w:lang w:val="es-ES"/>
              </w:rPr>
              <w:t xml:space="preserve"> </w:t>
            </w:r>
          </w:p>
          <w:p w:rsidR="004771DF" w:rsidRDefault="004771DF" w:rsidP="00CC362E">
            <w:pPr>
              <w:rPr>
                <w:b/>
              </w:rPr>
            </w:pPr>
          </w:p>
          <w:p w:rsidR="004771DF" w:rsidRDefault="004771DF" w:rsidP="00CC362E">
            <w:pPr>
              <w:rPr>
                <w:b/>
              </w:rPr>
            </w:pPr>
          </w:p>
          <w:p w:rsidR="004771DF" w:rsidRDefault="004771DF" w:rsidP="00CC362E">
            <w:pPr>
              <w:rPr>
                <w:b/>
              </w:rPr>
            </w:pPr>
          </w:p>
          <w:p w:rsidR="004771DF" w:rsidRDefault="004771DF" w:rsidP="00CC362E">
            <w:pPr>
              <w:rPr>
                <w:b/>
              </w:rPr>
            </w:pPr>
          </w:p>
          <w:p w:rsidR="004771DF" w:rsidRDefault="004771DF" w:rsidP="00CC362E">
            <w:pPr>
              <w:rPr>
                <w:b/>
              </w:rPr>
            </w:pPr>
          </w:p>
          <w:p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Família nombrosa</w:t>
            </w:r>
          </w:p>
          <w:p w:rsidR="00553013" w:rsidRPr="00553013" w:rsidRDefault="00553013" w:rsidP="00553013">
            <w:pPr>
              <w:pStyle w:val="Prrafodelista"/>
              <w:rPr>
                <w:b/>
              </w:rPr>
            </w:pPr>
          </w:p>
          <w:p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Família monoparental</w:t>
            </w:r>
          </w:p>
          <w:p w:rsidR="00553013" w:rsidRPr="00553013" w:rsidRDefault="00553013" w:rsidP="00553013">
            <w:pPr>
              <w:rPr>
                <w:b/>
              </w:rPr>
            </w:pPr>
          </w:p>
          <w:p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56632" wp14:editId="47EE8027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-635</wp:posOffset>
                      </wp:positionV>
                      <wp:extent cx="3609975" cy="16192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96.8pt;margin-top:-.05pt;width:28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Pr="00553013">
              <w:rPr>
                <w:b/>
              </w:rPr>
              <w:t xml:space="preserve">Dependència. Nom del dependent </w:t>
            </w:r>
          </w:p>
          <w:p w:rsidR="00553013" w:rsidRPr="00553013" w:rsidRDefault="00553013" w:rsidP="00553013">
            <w:pPr>
              <w:pStyle w:val="Prrafodelista"/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B738E7" wp14:editId="470EBC80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11760</wp:posOffset>
                      </wp:positionV>
                      <wp:extent cx="3533775" cy="16192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202.8pt;margin-top:8.8pt;width:278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</w:p>
          <w:p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Discapacitat. Nom del discapacitat</w:t>
            </w:r>
          </w:p>
          <w:p w:rsidR="00553013" w:rsidRPr="00553013" w:rsidRDefault="00553013" w:rsidP="00553013">
            <w:pPr>
              <w:pStyle w:val="Prrafodelista"/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25863" wp14:editId="26E5984C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25095</wp:posOffset>
                      </wp:positionV>
                      <wp:extent cx="2933700" cy="16192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250.05pt;margin-top:9.85pt;width:23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553013" w:rsidRDefault="00553013" w:rsidP="00CC362E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mandant d’Ocupació. Nom del demandant</w:t>
            </w:r>
          </w:p>
          <w:p w:rsidR="004771DF" w:rsidRPr="004771DF" w:rsidRDefault="004771DF" w:rsidP="004771DF">
            <w:pPr>
              <w:rPr>
                <w:b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553013" w:rsidTr="00C01FB0">
              <w:trPr>
                <w:cantSplit/>
                <w:trHeight w:val="340"/>
              </w:trPr>
              <w:tc>
                <w:tcPr>
                  <w:tcW w:w="9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53013" w:rsidRDefault="00553013" w:rsidP="004F230A">
                  <w:pPr>
                    <w:pStyle w:val="Ttulo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jc w:val="left"/>
                  </w:pPr>
                  <w:r>
                    <w:t>exposo que:</w:t>
                  </w:r>
                </w:p>
                <w:p w:rsidR="00553013" w:rsidRDefault="00553013" w:rsidP="004F230A"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BAF7519" wp14:editId="752C2336">
                            <wp:simplePos x="0" y="0"/>
                            <wp:positionH relativeFrom="column">
                              <wp:posOffset>267398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019175" cy="200025"/>
                            <wp:effectExtent l="0" t="0" r="28575" b="28575"/>
                            <wp:wrapNone/>
                            <wp:docPr id="5" name="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91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5 Rectángulo" o:spid="_x0000_s1026" style="position:absolute;margin-left:210.55pt;margin-top:9.2pt;width:8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" filled="f" strokecolor="black [3213]" strokeweight="1pt"/>
                        </w:pict>
                      </mc:Fallback>
                    </mc:AlternateContent>
                  </w:r>
                </w:p>
                <w:p w:rsidR="00553013" w:rsidRDefault="00553013" w:rsidP="004F230A">
                  <w:r>
                    <w:t>No puc fer front al pagament de la quantitat de                                euros, corresponent a despeses de:</w:t>
                  </w:r>
                </w:p>
                <w:p w:rsidR="00553013" w:rsidRDefault="00553013" w:rsidP="004F230A"/>
                <w:p w:rsidR="00553013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</w:pPr>
                  <w:r w:rsidRPr="004F230A">
                    <w:t>Ajuts atendre les necessitats bàsiques de la llar.</w:t>
                  </w:r>
                </w:p>
                <w:p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eastAsia="Lucida Sans Unicode"/>
                      <w:kern w:val="1"/>
                    </w:rPr>
                  </w:pPr>
                  <w:r w:rsidRPr="004F230A">
                    <w:rPr>
                      <w:rFonts w:eastAsia="Lucida Sans Unicode"/>
                      <w:kern w:val="1"/>
                    </w:rPr>
                    <w:t>Ajuts per carència o insuficiència de recursos econòmics per a l’accés o el manteniment de l’habitatge habitual</w:t>
                  </w:r>
                </w:p>
                <w:p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per atendre necessitat bàsiques d’alimentació i higiene</w:t>
                  </w:r>
                </w:p>
                <w:p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d’atenció a la infància i adolescència per actuacions de prevenció, situacions de risc, protecció i desemparament</w:t>
                  </w:r>
                </w:p>
                <w:p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per prevenció i manteniment de la salut i atenció primària.</w:t>
                  </w:r>
                </w:p>
                <w:p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</w:pPr>
                  <w:r w:rsidRPr="004F230A">
                    <w:rPr>
                      <w:bCs/>
                      <w:color w:val="000000"/>
                    </w:rPr>
                    <w:t>Ajuts per l’atenció de situacions urgents i greu necessitat que no puguin ser atesos per cap dels conceptes previstos en els epígrafs anteriors.</w:t>
                  </w:r>
                </w:p>
                <w:p w:rsidR="00553013" w:rsidRDefault="00553013" w:rsidP="004F230A">
                  <w:pPr>
                    <w:shd w:val="clear" w:color="auto" w:fill="F2F2F2" w:themeFill="background1" w:themeFillShade="F2"/>
                  </w:pPr>
                </w:p>
                <w:p w:rsidR="00553013" w:rsidRDefault="004F230A" w:rsidP="004F23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rPr>
                      <w:b/>
                    </w:rPr>
                  </w:pPr>
                  <w:r>
                    <w:t xml:space="preserve">Per això, </w:t>
                  </w:r>
                  <w:r w:rsidRPr="004F230A">
                    <w:rPr>
                      <w:b/>
                    </w:rPr>
                    <w:t>US SOL·LICITO:</w:t>
                  </w:r>
                </w:p>
                <w:p w:rsidR="004F230A" w:rsidRDefault="004F230A" w:rsidP="004F230A">
                  <w:pPr>
                    <w:shd w:val="clear" w:color="auto" w:fill="F2F2F2" w:themeFill="background1" w:themeFillShade="F2"/>
                    <w:rPr>
                      <w:b/>
                    </w:rPr>
                  </w:pPr>
                </w:p>
                <w:p w:rsidR="004F230A" w:rsidRPr="004F230A" w:rsidRDefault="004F230A" w:rsidP="004F230A">
                  <w:pPr>
                    <w:shd w:val="clear" w:color="auto" w:fill="F2F2F2" w:themeFill="background1" w:themeFillShade="F2"/>
                  </w:pPr>
                  <w:r w:rsidRPr="004F230A">
                    <w:t>La concessió d’una prestació social d’urgència per fer front al pagament de les despeses esmentades.</w:t>
                  </w:r>
                </w:p>
                <w:p w:rsidR="00553013" w:rsidRPr="00553013" w:rsidRDefault="00553013" w:rsidP="004F230A">
                  <w:pPr>
                    <w:shd w:val="clear" w:color="auto" w:fill="F2F2F2" w:themeFill="background1" w:themeFillShade="F2"/>
                  </w:pPr>
                </w:p>
              </w:tc>
            </w:tr>
          </w:tbl>
          <w:p w:rsidR="00C01FB0" w:rsidRPr="007905B6" w:rsidRDefault="00C01FB0" w:rsidP="00C01FB0"/>
        </w:tc>
      </w:tr>
      <w:tr w:rsidR="00221B63" w:rsidRPr="00076F36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98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21B63" w:rsidRPr="0021529E" w:rsidRDefault="004F230A" w:rsidP="00CC362E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Documentació acreditativa de reunir els requisits </w:t>
            </w:r>
            <w:r w:rsidR="00C01FB0">
              <w:rPr>
                <w:b/>
                <w:bCs/>
              </w:rPr>
              <w:t xml:space="preserve">generals </w:t>
            </w:r>
            <w:r>
              <w:rPr>
                <w:b/>
                <w:bCs/>
              </w:rPr>
              <w:t>exigits a les bases: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numPr>
                <w:ilvl w:val="0"/>
                <w:numId w:val="1"/>
              </w:numPr>
              <w:spacing w:before="120" w:after="120"/>
              <w:rPr>
                <w:bCs/>
              </w:rPr>
            </w:pPr>
            <w:r w:rsidRPr="001676CF">
              <w:t>Sol·licitud d’ajuda, segons model normalitzat, degudament complimentat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numPr>
                <w:ilvl w:val="0"/>
                <w:numId w:val="1"/>
              </w:numPr>
              <w:spacing w:before="120" w:after="120"/>
              <w:rPr>
                <w:bCs/>
              </w:rPr>
            </w:pPr>
            <w:r w:rsidRPr="001676CF">
              <w:rPr>
                <w:bCs/>
              </w:rPr>
              <w:t>Fotocòpia compulsada del Llibre de família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numPr>
                <w:ilvl w:val="0"/>
                <w:numId w:val="1"/>
              </w:numPr>
              <w:spacing w:before="120" w:after="120"/>
              <w:rPr>
                <w:bCs/>
              </w:rPr>
            </w:pPr>
            <w:r w:rsidRPr="001676CF">
              <w:t>En cas de família nombrosa/monoparental: fotocòpia del títol de família nombrosa/monoparental en vigor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numPr>
                <w:ilvl w:val="0"/>
                <w:numId w:val="1"/>
              </w:numPr>
              <w:spacing w:before="120" w:after="120"/>
              <w:jc w:val="both"/>
              <w:rPr>
                <w:bCs/>
              </w:rPr>
            </w:pPr>
            <w:r w:rsidRPr="001676CF">
              <w:rPr>
                <w:bCs/>
              </w:rPr>
              <w:t>Declaració de la renda de l’any anterior a la convocatòria de la subvenció</w:t>
            </w:r>
            <w:r w:rsidR="004771DF">
              <w:rPr>
                <w:bCs/>
              </w:rPr>
              <w:t>/certificat de dades fiscals de AET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spacing w:before="120" w:after="120"/>
              <w:jc w:val="both"/>
              <w:rPr>
                <w:b/>
                <w:bCs/>
              </w:rPr>
            </w:pPr>
            <w:r w:rsidRPr="001676CF">
              <w:rPr>
                <w:b/>
                <w:bCs/>
              </w:rPr>
              <w:t xml:space="preserve">En cas de no fer declaració de renda </w:t>
            </w:r>
          </w:p>
          <w:p w:rsidR="00C01FB0" w:rsidRPr="001676CF" w:rsidRDefault="00C01FB0" w:rsidP="00C01FB0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1676CF">
              <w:t xml:space="preserve">Persones assalariades: nòmines dels últims sis mesos </w:t>
            </w:r>
          </w:p>
          <w:p w:rsidR="00C01FB0" w:rsidRDefault="00C01FB0" w:rsidP="00C01FB0">
            <w:pPr>
              <w:numPr>
                <w:ilvl w:val="0"/>
                <w:numId w:val="1"/>
              </w:numPr>
              <w:spacing w:before="120" w:after="120"/>
              <w:jc w:val="both"/>
              <w:rPr>
                <w:bCs/>
              </w:rPr>
            </w:pPr>
            <w:r w:rsidRPr="001676CF">
              <w:rPr>
                <w:bCs/>
              </w:rPr>
              <w:t>Certificat de la vida laboral actualitzat. L’expedició del certificat ha de ser inferior a tres mesos  fins a la data de la presentació de la sol·licitud</w:t>
            </w:r>
          </w:p>
          <w:p w:rsidR="004771DF" w:rsidRPr="001676CF" w:rsidRDefault="004771DF" w:rsidP="00C01FB0">
            <w:pPr>
              <w:numPr>
                <w:ilvl w:val="0"/>
                <w:numId w:val="1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Certificat de dades fiscals d’AET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spacing w:before="120" w:after="120"/>
              <w:jc w:val="both"/>
              <w:rPr>
                <w:b/>
              </w:rPr>
            </w:pPr>
            <w:r w:rsidRPr="001676CF">
              <w:rPr>
                <w:b/>
              </w:rPr>
              <w:t xml:space="preserve">En cas de pensionistes: </w:t>
            </w:r>
          </w:p>
          <w:p w:rsidR="00C01FB0" w:rsidRPr="001676CF" w:rsidRDefault="00C01FB0" w:rsidP="00C01FB0">
            <w:pPr>
              <w:numPr>
                <w:ilvl w:val="0"/>
                <w:numId w:val="2"/>
              </w:numPr>
              <w:spacing w:before="120" w:after="120"/>
              <w:jc w:val="both"/>
              <w:rPr>
                <w:bCs/>
              </w:rPr>
            </w:pPr>
            <w:r w:rsidRPr="001676CF">
              <w:t>Certificat de la Seguretat Social d’acreditació de la condició de pensionista i si percep o no una prestació, ja sigui per incapacitat temporal o permanent. Ha de constar l’import mensual i el nombre de pagaments anuals que rep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spacing w:before="120" w:after="120"/>
              <w:jc w:val="both"/>
              <w:rPr>
                <w:b/>
              </w:rPr>
            </w:pPr>
            <w:r w:rsidRPr="001676CF">
              <w:rPr>
                <w:b/>
              </w:rPr>
              <w:t>En el cas dels pensionistes estrangers.</w:t>
            </w:r>
          </w:p>
          <w:p w:rsidR="00C01FB0" w:rsidRPr="001676CF" w:rsidRDefault="00C01FB0" w:rsidP="00C01FB0">
            <w:pPr>
              <w:numPr>
                <w:ilvl w:val="0"/>
                <w:numId w:val="2"/>
              </w:numPr>
              <w:spacing w:before="120" w:after="120"/>
              <w:jc w:val="both"/>
              <w:rPr>
                <w:bCs/>
              </w:rPr>
            </w:pPr>
            <w:r w:rsidRPr="001676CF">
              <w:t>Certificat de la Seguretat Social d’acreditació de la condició de pensionista i si percep o no una prestació de l’Ambaixada i/o Consolat del seu país d’origen a Espanya. Ha de constar l’import mensual i el nombre de pagaments anuals que rep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spacing w:before="120" w:after="120"/>
              <w:rPr>
                <w:b/>
              </w:rPr>
            </w:pPr>
            <w:r w:rsidRPr="001676CF">
              <w:rPr>
                <w:b/>
              </w:rPr>
              <w:t>En el cas de percebre prestacions assistencials.</w:t>
            </w:r>
          </w:p>
          <w:p w:rsidR="00C01FB0" w:rsidRPr="001676CF" w:rsidRDefault="004771DF" w:rsidP="00C01FB0">
            <w:pPr>
              <w:numPr>
                <w:ilvl w:val="0"/>
                <w:numId w:val="2"/>
              </w:numPr>
              <w:spacing w:before="120" w:after="120"/>
              <w:rPr>
                <w:bCs/>
              </w:rPr>
            </w:pPr>
            <w:r w:rsidRPr="001676CF">
              <w:t xml:space="preserve">Certificat emès per l’entitat corresponent (RAI, </w:t>
            </w:r>
            <w:r>
              <w:t>RGC, PNC</w:t>
            </w:r>
            <w:r w:rsidRPr="001676CF">
              <w:t>, etc...)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1553"/>
              </w:tabs>
              <w:ind w:right="108"/>
              <w:jc w:val="both"/>
              <w:rPr>
                <w:rFonts w:eastAsia="Arial"/>
                <w:b/>
                <w:spacing w:val="-1"/>
              </w:rPr>
            </w:pPr>
            <w:r w:rsidRPr="001676CF">
              <w:rPr>
                <w:rFonts w:eastAsia="Arial"/>
                <w:b/>
                <w:spacing w:val="-1"/>
              </w:rPr>
              <w:t>En</w:t>
            </w:r>
            <w:r w:rsidRPr="001676CF">
              <w:rPr>
                <w:rFonts w:eastAsia="Arial"/>
                <w:b/>
                <w:spacing w:val="15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cas</w:t>
            </w:r>
            <w:r w:rsidRPr="001676CF">
              <w:rPr>
                <w:rFonts w:eastAsia="Arial"/>
                <w:b/>
                <w:spacing w:val="15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15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trobar-se</w:t>
            </w:r>
            <w:r w:rsidRPr="001676CF">
              <w:rPr>
                <w:rFonts w:eastAsia="Arial"/>
                <w:b/>
                <w:spacing w:val="15"/>
              </w:rPr>
              <w:t xml:space="preserve"> </w:t>
            </w:r>
            <w:r w:rsidRPr="001676CF">
              <w:rPr>
                <w:rFonts w:eastAsia="Arial"/>
                <w:b/>
              </w:rPr>
              <w:t>a</w:t>
            </w:r>
            <w:r w:rsidRPr="001676CF">
              <w:rPr>
                <w:rFonts w:eastAsia="Arial"/>
                <w:b/>
                <w:spacing w:val="15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l’atur: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2"/>
              </w:numPr>
              <w:tabs>
                <w:tab w:val="left" w:pos="1553"/>
              </w:tabs>
              <w:ind w:right="108"/>
              <w:jc w:val="both"/>
              <w:rPr>
                <w:rFonts w:eastAsia="Arial"/>
              </w:rPr>
            </w:pPr>
            <w:r w:rsidRPr="001676CF">
              <w:rPr>
                <w:rFonts w:eastAsia="Arial"/>
                <w:spacing w:val="-1"/>
              </w:rPr>
              <w:t>Certificat</w:t>
            </w:r>
            <w:r w:rsidRPr="001676CF">
              <w:rPr>
                <w:rFonts w:eastAsia="Arial"/>
                <w:spacing w:val="16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</w:t>
            </w:r>
            <w:r w:rsidRPr="001676CF">
              <w:rPr>
                <w:rFonts w:eastAsia="Arial"/>
                <w:spacing w:val="15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’INEM</w:t>
            </w:r>
            <w:r w:rsidRPr="001676CF">
              <w:rPr>
                <w:rFonts w:eastAsia="Arial"/>
                <w:spacing w:val="14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on</w:t>
            </w:r>
            <w:r w:rsidRPr="001676CF">
              <w:rPr>
                <w:rFonts w:eastAsia="Arial"/>
                <w:spacing w:val="15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consti</w:t>
            </w:r>
            <w:r w:rsidRPr="001676CF">
              <w:rPr>
                <w:rFonts w:eastAsia="Arial"/>
                <w:spacing w:val="14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els</w:t>
            </w:r>
            <w:r w:rsidRPr="001676CF">
              <w:rPr>
                <w:rFonts w:eastAsia="Arial"/>
                <w:spacing w:val="15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períodes</w:t>
            </w:r>
            <w:r w:rsidRPr="001676CF">
              <w:rPr>
                <w:rFonts w:eastAsia="Arial"/>
                <w:spacing w:val="15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’inscripció,</w:t>
            </w:r>
            <w:r w:rsidRPr="001676CF">
              <w:rPr>
                <w:rFonts w:eastAsia="Arial"/>
                <w:spacing w:val="83"/>
              </w:rPr>
              <w:t xml:space="preserve"> </w:t>
            </w:r>
            <w:r w:rsidRPr="001676CF">
              <w:rPr>
                <w:rFonts w:eastAsia="Arial"/>
              </w:rPr>
              <w:t xml:space="preserve">si </w:t>
            </w:r>
            <w:r w:rsidRPr="001676CF">
              <w:rPr>
                <w:rFonts w:eastAsia="Arial"/>
                <w:spacing w:val="-1"/>
              </w:rPr>
              <w:t>es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rep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alguna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prestació</w:t>
            </w:r>
            <w:r w:rsidRPr="001676CF">
              <w:rPr>
                <w:rFonts w:eastAsia="Arial"/>
              </w:rPr>
              <w:t xml:space="preserve"> i </w:t>
            </w:r>
            <w:r w:rsidRPr="001676CF">
              <w:rPr>
                <w:rFonts w:eastAsia="Arial"/>
                <w:spacing w:val="-1"/>
              </w:rPr>
              <w:t>la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quantitat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b/>
              </w:rPr>
            </w:pPr>
            <w:r w:rsidRPr="001676CF">
              <w:rPr>
                <w:b/>
              </w:rPr>
              <w:t>En cas de discapacitat d’algun membre de la unitat familiar.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2"/>
              </w:numPr>
              <w:tabs>
                <w:tab w:val="left" w:pos="833"/>
              </w:tabs>
              <w:ind w:right="108"/>
              <w:jc w:val="both"/>
              <w:rPr>
                <w:rFonts w:eastAsia="Arial"/>
                <w:b/>
                <w:spacing w:val="-1"/>
              </w:rPr>
            </w:pPr>
            <w:r w:rsidRPr="001676CF">
              <w:t>Certificat de grau de discapacitat de l’òrgan competent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b/>
              </w:rPr>
            </w:pPr>
            <w:r w:rsidRPr="001676CF">
              <w:rPr>
                <w:b/>
              </w:rPr>
              <w:t xml:space="preserve">En el cas de persones separades: 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2"/>
              </w:numPr>
              <w:tabs>
                <w:tab w:val="left" w:pos="833"/>
              </w:tabs>
              <w:ind w:right="108"/>
              <w:jc w:val="both"/>
            </w:pPr>
            <w:r w:rsidRPr="001676CF">
              <w:t>Original i fotocòpia de la sentència judicial o del conveni regulador</w:t>
            </w:r>
            <w:r w:rsidR="004771DF">
              <w:t xml:space="preserve"> </w:t>
            </w:r>
            <w:r w:rsidR="004771DF">
              <w:t>ratificat pel Jutjat corresponent</w:t>
            </w:r>
            <w:r w:rsidRPr="001676CF">
              <w:t xml:space="preserve">, on hi constin les prestacions econòmiques. 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2"/>
              </w:numPr>
              <w:tabs>
                <w:tab w:val="left" w:pos="833"/>
              </w:tabs>
              <w:ind w:right="108"/>
              <w:jc w:val="both"/>
            </w:pPr>
            <w:r w:rsidRPr="001676CF">
              <w:t>A més, si manifesteu no percebre aquesta prestació: original i còpia de la corresponent denúncia i/o reclamació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widowControl w:val="0"/>
              <w:numPr>
                <w:ilvl w:val="0"/>
                <w:numId w:val="2"/>
              </w:numPr>
              <w:tabs>
                <w:tab w:val="left" w:pos="833"/>
              </w:tabs>
              <w:jc w:val="both"/>
              <w:rPr>
                <w:rFonts w:eastAsia="Arial"/>
              </w:rPr>
            </w:pPr>
            <w:r w:rsidRPr="001676CF">
              <w:rPr>
                <w:rFonts w:eastAsia="Arial"/>
                <w:spacing w:val="-1"/>
              </w:rPr>
              <w:t>Últim</w:t>
            </w:r>
            <w:r w:rsidRPr="001676CF">
              <w:rPr>
                <w:rFonts w:eastAsia="Arial"/>
                <w:spacing w:val="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rebut de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a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2"/>
              </w:rPr>
              <w:t>hipoteca</w:t>
            </w:r>
            <w:r w:rsidRPr="001676CF">
              <w:rPr>
                <w:rFonts w:eastAsia="Arial"/>
              </w:rPr>
              <w:t xml:space="preserve"> o </w:t>
            </w:r>
            <w:r w:rsidRPr="001676CF">
              <w:rPr>
                <w:rFonts w:eastAsia="Arial"/>
                <w:spacing w:val="-1"/>
              </w:rPr>
              <w:t>del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loguer de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’habitatge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residència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rFonts w:eastAsia="Arial"/>
                <w:b/>
                <w:spacing w:val="-1"/>
              </w:rPr>
            </w:pPr>
            <w:r w:rsidRPr="001676CF">
              <w:rPr>
                <w:rFonts w:eastAsia="Arial"/>
                <w:b/>
                <w:spacing w:val="-1"/>
              </w:rPr>
              <w:t>En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cas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representació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legal</w:t>
            </w:r>
            <w:r w:rsidRPr="001676CF">
              <w:rPr>
                <w:rFonts w:eastAsia="Arial"/>
                <w:b/>
                <w:spacing w:val="38"/>
              </w:rPr>
              <w:t xml:space="preserve"> </w:t>
            </w:r>
            <w:r w:rsidRPr="001676CF">
              <w:rPr>
                <w:rFonts w:eastAsia="Arial"/>
                <w:b/>
              </w:rPr>
              <w:t>o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acolliment</w:t>
            </w:r>
            <w:r w:rsidRPr="001676CF">
              <w:rPr>
                <w:rFonts w:eastAsia="Arial"/>
                <w:b/>
                <w:spacing w:val="41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la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persona</w:t>
            </w:r>
            <w:r w:rsidRPr="001676CF">
              <w:rPr>
                <w:rFonts w:eastAsia="Arial"/>
                <w:b/>
                <w:spacing w:val="3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beneficiària: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3"/>
              </w:numPr>
              <w:tabs>
                <w:tab w:val="left" w:pos="833"/>
              </w:tabs>
              <w:ind w:right="108"/>
              <w:jc w:val="both"/>
              <w:rPr>
                <w:rFonts w:eastAsia="Arial"/>
              </w:rPr>
            </w:pPr>
            <w:r w:rsidRPr="001676CF">
              <w:t>Resolució d’acolliment de la Direcció General d’Atenció a la Infància i l’Adolescència.</w:t>
            </w:r>
            <w:r w:rsidRPr="001676CF">
              <w:rPr>
                <w:rFonts w:eastAsia="Arial"/>
                <w:spacing w:val="-1"/>
              </w:rPr>
              <w:t>la</w:t>
            </w:r>
            <w:r w:rsidRPr="001676CF">
              <w:rPr>
                <w:rFonts w:eastAsia="Arial"/>
                <w:spacing w:val="39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ocumentació</w:t>
            </w:r>
            <w:r w:rsidRPr="001676CF">
              <w:rPr>
                <w:rFonts w:eastAsia="Arial"/>
                <w:spacing w:val="71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acreditativa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'aquest</w:t>
            </w:r>
            <w:r w:rsidRPr="001676CF">
              <w:rPr>
                <w:rFonts w:eastAsia="Arial"/>
                <w:spacing w:val="-3"/>
              </w:rPr>
              <w:t xml:space="preserve"> </w:t>
            </w:r>
            <w:r w:rsidRPr="001676CF">
              <w:rPr>
                <w:rFonts w:eastAsia="Arial"/>
              </w:rPr>
              <w:t>fet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rFonts w:eastAsia="Arial"/>
                <w:b/>
                <w:spacing w:val="-1"/>
              </w:rPr>
            </w:pPr>
            <w:r w:rsidRPr="001676CF">
              <w:rPr>
                <w:rFonts w:eastAsia="Arial"/>
                <w:b/>
                <w:spacing w:val="-1"/>
              </w:rPr>
              <w:t>En</w:t>
            </w:r>
            <w:r w:rsidRPr="001676CF">
              <w:rPr>
                <w:rFonts w:eastAsia="Arial"/>
                <w:b/>
                <w:spacing w:val="56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casos</w:t>
            </w:r>
            <w:r w:rsidRPr="001676CF">
              <w:rPr>
                <w:rFonts w:eastAsia="Arial"/>
                <w:b/>
                <w:spacing w:val="56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56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ones</w:t>
            </w:r>
            <w:r w:rsidRPr="001676CF">
              <w:rPr>
                <w:rFonts w:eastAsia="Arial"/>
                <w:b/>
                <w:spacing w:val="58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víctimes</w:t>
            </w:r>
            <w:r w:rsidRPr="001676CF">
              <w:rPr>
                <w:rFonts w:eastAsia="Arial"/>
                <w:b/>
                <w:spacing w:val="56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56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violència</w:t>
            </w:r>
            <w:r w:rsidRPr="001676CF">
              <w:rPr>
                <w:rFonts w:eastAsia="Arial"/>
                <w:b/>
                <w:spacing w:val="59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de</w:t>
            </w:r>
            <w:r w:rsidRPr="001676CF">
              <w:rPr>
                <w:rFonts w:eastAsia="Arial"/>
                <w:b/>
                <w:spacing w:val="58"/>
              </w:rPr>
              <w:t xml:space="preserve"> </w:t>
            </w:r>
            <w:r w:rsidRPr="001676CF">
              <w:rPr>
                <w:rFonts w:eastAsia="Arial"/>
                <w:b/>
                <w:spacing w:val="-1"/>
              </w:rPr>
              <w:t>gènere:</w:t>
            </w:r>
          </w:p>
          <w:p w:rsidR="00C01FB0" w:rsidRPr="001676CF" w:rsidRDefault="004771DF" w:rsidP="00C01FB0">
            <w:pPr>
              <w:widowControl w:val="0"/>
              <w:numPr>
                <w:ilvl w:val="0"/>
                <w:numId w:val="3"/>
              </w:numPr>
              <w:tabs>
                <w:tab w:val="left" w:pos="833"/>
              </w:tabs>
              <w:ind w:right="108"/>
              <w:jc w:val="both"/>
              <w:rPr>
                <w:rFonts w:eastAsia="Arial"/>
              </w:rPr>
            </w:pPr>
            <w:r>
              <w:rPr>
                <w:rFonts w:eastAsia="Arial"/>
                <w:spacing w:val="57"/>
              </w:rPr>
              <w:t>D</w:t>
            </w:r>
            <w:r w:rsidR="00C01FB0" w:rsidRPr="001676CF">
              <w:rPr>
                <w:rFonts w:eastAsia="Arial"/>
                <w:spacing w:val="-1"/>
              </w:rPr>
              <w:t>ocumentació</w:t>
            </w:r>
            <w:r w:rsidR="00C01FB0" w:rsidRPr="001676CF">
              <w:rPr>
                <w:rFonts w:eastAsia="Arial"/>
                <w:spacing w:val="53"/>
              </w:rPr>
              <w:t xml:space="preserve"> </w:t>
            </w:r>
            <w:r w:rsidR="00C01FB0" w:rsidRPr="001676CF">
              <w:rPr>
                <w:rFonts w:eastAsia="Arial"/>
                <w:spacing w:val="-1"/>
              </w:rPr>
              <w:t>acreditativa</w:t>
            </w:r>
            <w:r w:rsidR="00C01FB0" w:rsidRPr="001676CF">
              <w:rPr>
                <w:rFonts w:eastAsia="Arial"/>
                <w:spacing w:val="56"/>
              </w:rPr>
              <w:t xml:space="preserve"> </w:t>
            </w:r>
            <w:r w:rsidR="00C01FB0" w:rsidRPr="001676CF">
              <w:rPr>
                <w:rFonts w:eastAsia="Arial"/>
                <w:spacing w:val="-1"/>
              </w:rPr>
              <w:t>de</w:t>
            </w:r>
            <w:r w:rsidR="00C01FB0" w:rsidRPr="001676CF">
              <w:rPr>
                <w:rFonts w:eastAsia="Arial"/>
                <w:spacing w:val="56"/>
              </w:rPr>
              <w:t xml:space="preserve"> </w:t>
            </w:r>
            <w:r w:rsidR="00C01FB0" w:rsidRPr="001676CF">
              <w:rPr>
                <w:rFonts w:eastAsia="Arial"/>
                <w:spacing w:val="-1"/>
              </w:rPr>
              <w:t>la</w:t>
            </w:r>
            <w:r w:rsidR="00C01FB0" w:rsidRPr="001676CF">
              <w:rPr>
                <w:rFonts w:eastAsia="Arial"/>
                <w:spacing w:val="59"/>
              </w:rPr>
              <w:t xml:space="preserve"> </w:t>
            </w:r>
            <w:r w:rsidR="00C01FB0" w:rsidRPr="001676CF">
              <w:rPr>
                <w:rFonts w:eastAsia="Arial"/>
                <w:spacing w:val="-1"/>
              </w:rPr>
              <w:t>situació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rFonts w:eastAsia="Arial"/>
                <w:b/>
                <w:spacing w:val="-1"/>
              </w:rPr>
            </w:pPr>
            <w:r w:rsidRPr="001676CF">
              <w:rPr>
                <w:rFonts w:eastAsia="Arial"/>
                <w:b/>
                <w:spacing w:val="-1"/>
              </w:rPr>
              <w:t xml:space="preserve">En cas d’al·legar </w:t>
            </w:r>
            <w:r w:rsidR="004771DF" w:rsidRPr="004771DF">
              <w:rPr>
                <w:rFonts w:eastAsia="Arial"/>
                <w:b/>
                <w:spacing w:val="-1"/>
              </w:rPr>
              <w:t>justificació de la necessitat del recurs per menors: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3"/>
              </w:numPr>
              <w:tabs>
                <w:tab w:val="left" w:pos="1173"/>
              </w:tabs>
              <w:rPr>
                <w:rFonts w:eastAsia="Arial"/>
              </w:rPr>
            </w:pPr>
            <w:r w:rsidRPr="001676CF">
              <w:rPr>
                <w:rFonts w:eastAsia="Arial"/>
                <w:spacing w:val="-1"/>
              </w:rPr>
              <w:t>Contracte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treball</w:t>
            </w:r>
            <w:r w:rsidRPr="001676CF">
              <w:rPr>
                <w:rFonts w:eastAsia="Arial"/>
              </w:rPr>
              <w:t xml:space="preserve"> o </w:t>
            </w:r>
            <w:r w:rsidRPr="001676CF">
              <w:rPr>
                <w:rFonts w:eastAsia="Arial"/>
                <w:spacing w:val="-1"/>
              </w:rPr>
              <w:t>certificat</w:t>
            </w:r>
            <w:r w:rsidRPr="001676CF">
              <w:rPr>
                <w:rFonts w:eastAsia="Arial"/>
                <w:spacing w:val="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’empresa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</w:rPr>
              <w:t>amb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horaris</w:t>
            </w:r>
            <w:r w:rsidRPr="001676CF">
              <w:rPr>
                <w:rFonts w:eastAsia="Arial"/>
                <w:spacing w:val="1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aborals.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3"/>
              </w:numPr>
              <w:tabs>
                <w:tab w:val="left" w:pos="1173"/>
              </w:tabs>
              <w:ind w:right="106"/>
              <w:rPr>
                <w:rFonts w:eastAsia="Arial"/>
              </w:rPr>
            </w:pPr>
            <w:r w:rsidRPr="001676CF">
              <w:rPr>
                <w:rFonts w:eastAsia="Arial"/>
                <w:spacing w:val="-1"/>
              </w:rPr>
              <w:t>Certificats</w:t>
            </w:r>
            <w:r w:rsidRPr="001676CF">
              <w:rPr>
                <w:rFonts w:eastAsia="Arial"/>
                <w:spacing w:val="37"/>
              </w:rPr>
              <w:t xml:space="preserve"> </w:t>
            </w:r>
            <w:r w:rsidRPr="001676CF">
              <w:rPr>
                <w:rFonts w:eastAsia="Arial"/>
              </w:rPr>
              <w:t>o</w:t>
            </w:r>
            <w:r w:rsidRPr="001676CF">
              <w:rPr>
                <w:rFonts w:eastAsia="Arial"/>
                <w:spacing w:val="34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resolucions</w:t>
            </w:r>
            <w:r w:rsidRPr="001676CF">
              <w:rPr>
                <w:rFonts w:eastAsia="Arial"/>
                <w:spacing w:val="37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</w:t>
            </w:r>
            <w:r w:rsidRPr="001676CF">
              <w:rPr>
                <w:rFonts w:eastAsia="Arial"/>
                <w:spacing w:val="36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iscapacitat,</w:t>
            </w:r>
            <w:r w:rsidRPr="001676CF">
              <w:rPr>
                <w:rFonts w:eastAsia="Arial"/>
                <w:spacing w:val="38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invalidesa</w:t>
            </w:r>
            <w:r w:rsidRPr="001676CF">
              <w:rPr>
                <w:rFonts w:eastAsia="Arial"/>
                <w:spacing w:val="36"/>
              </w:rPr>
              <w:t xml:space="preserve"> </w:t>
            </w:r>
            <w:r w:rsidRPr="001676CF">
              <w:rPr>
                <w:rFonts w:eastAsia="Arial"/>
              </w:rPr>
              <w:t>o</w:t>
            </w:r>
            <w:r w:rsidRPr="001676CF">
              <w:rPr>
                <w:rFonts w:eastAsia="Arial"/>
                <w:spacing w:val="37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pendència,</w:t>
            </w:r>
            <w:r w:rsidRPr="001676CF">
              <w:rPr>
                <w:rFonts w:eastAsia="Arial"/>
                <w:spacing w:val="38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informes</w:t>
            </w:r>
            <w:r w:rsidRPr="001676CF">
              <w:rPr>
                <w:rFonts w:eastAsia="Arial"/>
                <w:spacing w:val="34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metges</w:t>
            </w:r>
            <w:r w:rsidRPr="001676CF">
              <w:rPr>
                <w:rFonts w:eastAsia="Arial"/>
                <w:spacing w:val="71"/>
              </w:rPr>
              <w:t xml:space="preserve"> </w:t>
            </w:r>
            <w:r w:rsidRPr="001676CF">
              <w:rPr>
                <w:rFonts w:eastAsia="Arial"/>
              </w:rPr>
              <w:t>que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acreditin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la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impossibilitat</w:t>
            </w:r>
            <w:r w:rsidRPr="001676CF">
              <w:rPr>
                <w:rFonts w:eastAsia="Arial"/>
                <w:spacing w:val="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fer-se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càrrec</w:t>
            </w:r>
            <w:r w:rsidRPr="001676CF">
              <w:rPr>
                <w:rFonts w:eastAsia="Arial"/>
                <w:spacing w:val="1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del</w:t>
            </w:r>
            <w:r w:rsidRPr="001676CF">
              <w:rPr>
                <w:rFonts w:eastAsia="Arial"/>
                <w:spacing w:val="-3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menor.</w:t>
            </w:r>
          </w:p>
          <w:p w:rsidR="00C01FB0" w:rsidRPr="001676CF" w:rsidRDefault="00C01FB0" w:rsidP="00C01FB0">
            <w:pPr>
              <w:widowControl w:val="0"/>
              <w:numPr>
                <w:ilvl w:val="0"/>
                <w:numId w:val="3"/>
              </w:numPr>
              <w:tabs>
                <w:tab w:val="left" w:pos="1173"/>
              </w:tabs>
              <w:rPr>
                <w:rFonts w:eastAsia="Arial"/>
                <w:sz w:val="21"/>
                <w:szCs w:val="21"/>
              </w:rPr>
            </w:pPr>
            <w:r w:rsidRPr="001676CF">
              <w:rPr>
                <w:rFonts w:eastAsia="Arial"/>
                <w:spacing w:val="-1"/>
              </w:rPr>
              <w:t>Certificat de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cursos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oficials</w:t>
            </w:r>
            <w:r w:rsidRPr="001676CF">
              <w:rPr>
                <w:rFonts w:eastAsia="Arial"/>
                <w:spacing w:val="1"/>
              </w:rPr>
              <w:t xml:space="preserve"> </w:t>
            </w:r>
            <w:r w:rsidRPr="001676CF">
              <w:rPr>
                <w:rFonts w:eastAsia="Arial"/>
              </w:rPr>
              <w:t>o</w:t>
            </w:r>
            <w:r w:rsidRPr="001676CF">
              <w:rPr>
                <w:rFonts w:eastAsia="Arial"/>
                <w:spacing w:val="-2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formació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ocupacional</w:t>
            </w:r>
            <w:r w:rsidRPr="001676CF">
              <w:rPr>
                <w:rFonts w:eastAsia="Arial"/>
              </w:rPr>
              <w:t xml:space="preserve"> amb </w:t>
            </w:r>
            <w:r w:rsidRPr="001676CF">
              <w:rPr>
                <w:rFonts w:eastAsia="Arial"/>
                <w:spacing w:val="-1"/>
              </w:rPr>
              <w:t>horari</w:t>
            </w:r>
            <w:r w:rsidRPr="001676CF">
              <w:rPr>
                <w:rFonts w:eastAsia="Arial"/>
                <w:spacing w:val="-3"/>
              </w:rPr>
              <w:t xml:space="preserve"> </w:t>
            </w:r>
            <w:r w:rsidRPr="001676CF">
              <w:rPr>
                <w:rFonts w:eastAsia="Arial"/>
              </w:rPr>
              <w:t xml:space="preserve">i </w:t>
            </w:r>
            <w:r w:rsidRPr="001676CF">
              <w:rPr>
                <w:rFonts w:eastAsia="Arial"/>
                <w:spacing w:val="-1"/>
              </w:rPr>
              <w:t>duració</w:t>
            </w:r>
            <w:r w:rsidRPr="001676CF">
              <w:rPr>
                <w:rFonts w:eastAsia="Arial"/>
                <w:spacing w:val="-2"/>
              </w:rPr>
              <w:t xml:space="preserve"> del</w:t>
            </w:r>
            <w:r w:rsidRPr="001676CF">
              <w:rPr>
                <w:rFonts w:eastAsia="Arial"/>
              </w:rPr>
              <w:t xml:space="preserve"> </w:t>
            </w:r>
            <w:r w:rsidRPr="001676CF">
              <w:rPr>
                <w:rFonts w:eastAsia="Arial"/>
                <w:spacing w:val="-1"/>
              </w:rPr>
              <w:t>mateix.</w:t>
            </w:r>
          </w:p>
          <w:p w:rsidR="00C01FB0" w:rsidRPr="001676CF" w:rsidRDefault="00C01FB0" w:rsidP="00CC362E">
            <w:pPr>
              <w:widowControl w:val="0"/>
              <w:tabs>
                <w:tab w:val="left" w:pos="833"/>
              </w:tabs>
              <w:ind w:right="108"/>
              <w:jc w:val="both"/>
              <w:rPr>
                <w:rFonts w:eastAsia="Arial"/>
                <w:spacing w:val="-1"/>
              </w:rPr>
            </w:pP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C01FB0" w:rsidRPr="001676CF" w:rsidRDefault="00C01FB0" w:rsidP="00C01FB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1676CF">
              <w:t>Declaració de responsabilitat ( inclosa en la sol·licitud) en la que es faci constar:</w:t>
            </w:r>
          </w:p>
          <w:p w:rsidR="00C01FB0" w:rsidRPr="001676CF" w:rsidRDefault="00C01FB0" w:rsidP="00C01F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1676CF">
              <w:t xml:space="preserve">Que no ha rebut ajudes pel mateix destí d’altre organisme, públic o privat. En cas contrari, </w:t>
            </w:r>
            <w:r w:rsidRPr="001676CF">
              <w:lastRenderedPageBreak/>
              <w:t>haurà d’indicar les que hagi sol·licitat i l’import de les rebudes</w:t>
            </w:r>
          </w:p>
          <w:p w:rsidR="00C01FB0" w:rsidRPr="001676CF" w:rsidRDefault="00C01FB0" w:rsidP="00C01F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1676CF">
              <w:t>Que ha procedit a la justificació de les ajudes concedides per aquest Ajuntament i, en cas contrari, indicar les ajudes pendents de justificar i la causa que ho motiva.</w:t>
            </w:r>
          </w:p>
          <w:p w:rsidR="00C01FB0" w:rsidRPr="001676CF" w:rsidRDefault="00C01FB0" w:rsidP="00C01F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1676CF">
              <w:t>Que no posseeix bens mobles o immobles, diferents de l’habitatge habitual, sobre els que es tingui un dret de propietat, possessió, usdefruit o qualsevol altre que, per les seves característiques, valoració, possibilitat d’explotació o venta, indiqui l’existència de mitjans suficients per atendre la necessitat per a la qual es sol·licita l’ajut. En cas contrari, indicar quins.</w:t>
            </w:r>
          </w:p>
          <w:p w:rsidR="00C01FB0" w:rsidRPr="001676CF" w:rsidRDefault="00C01FB0" w:rsidP="00C01F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1676CF">
              <w:t>Que autoritza expressament a l’administració municipal per recavar qualsevol tipus d’informació que pugui obrar en el seu poder o sol·licitar-la a altres administracions.</w:t>
            </w:r>
          </w:p>
          <w:p w:rsidR="00C01FB0" w:rsidRPr="001676CF" w:rsidRDefault="00C01FB0" w:rsidP="00C01F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76CF">
              <w:t>Qualsevol altra documentació que per a la correcta valoració de la sol·licitud pugui ser requerida durant la seva tramitació, que podrà ser sol·licitada pel personal tècnic de referència dels equips bàsics d’atenció social o aportada per la persona interessada si ho considera convenient.</w:t>
            </w:r>
          </w:p>
        </w:tc>
      </w:tr>
      <w:tr w:rsidR="00C01FB0" w:rsidRPr="001676CF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78"/>
        </w:trPr>
        <w:tc>
          <w:tcPr>
            <w:tcW w:w="9849" w:type="dxa"/>
            <w:gridSpan w:val="4"/>
            <w:shd w:val="clear" w:color="auto" w:fill="FFFFFF"/>
          </w:tcPr>
          <w:p w:rsidR="006912DF" w:rsidRPr="006912DF" w:rsidRDefault="006912DF" w:rsidP="006912D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912DF">
              <w:rPr>
                <w:b/>
                <w:shd w:val="clear" w:color="auto" w:fill="D9D9D9" w:themeFill="background1" w:themeFillShade="D9"/>
              </w:rPr>
              <w:lastRenderedPageBreak/>
              <w:t>Documentació Específica p</w:t>
            </w:r>
            <w:r w:rsidRPr="006912DF">
              <w:rPr>
                <w:rFonts w:eastAsia="Calibri"/>
                <w:b/>
                <w:shd w:val="clear" w:color="auto" w:fill="D9D9D9" w:themeFill="background1" w:themeFillShade="D9"/>
              </w:rPr>
              <w:t>er atendre les necessitats bàsiques de la Llar:</w:t>
            </w:r>
            <w:r>
              <w:rPr>
                <w:rFonts w:eastAsia="Calibri"/>
                <w:b/>
                <w:shd w:val="clear" w:color="auto" w:fill="D9D9D9" w:themeFill="background1" w:themeFillShade="D9"/>
              </w:rPr>
              <w:t xml:space="preserve">                                      </w:t>
            </w:r>
          </w:p>
          <w:p w:rsidR="006912DF" w:rsidRPr="004771DF" w:rsidRDefault="006912DF" w:rsidP="004771D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771DF">
              <w:rPr>
                <w:rFonts w:eastAsia="Calibri"/>
                <w:sz w:val="18"/>
                <w:szCs w:val="18"/>
              </w:rPr>
              <w:t>Pel pagament de llum, aigua i gas: avís de tall del subministrament elèctric o d’aigua per manca de pagament</w:t>
            </w:r>
            <w:r w:rsidR="004771DF" w:rsidRPr="004771DF">
              <w:rPr>
                <w:rFonts w:eastAsia="Calibri"/>
                <w:sz w:val="18"/>
                <w:szCs w:val="18"/>
              </w:rPr>
              <w:t xml:space="preserve"> </w:t>
            </w:r>
            <w:r w:rsidR="004771DF" w:rsidRPr="004771DF">
              <w:rPr>
                <w:rFonts w:eastAsia="Calibri"/>
                <w:sz w:val="18"/>
                <w:szCs w:val="18"/>
              </w:rPr>
              <w:t>o reclamació del pagament del subministrament elèctric o d’aigua.</w:t>
            </w:r>
          </w:p>
          <w:p w:rsidR="006912DF" w:rsidRDefault="006912DF" w:rsidP="006912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912DF">
              <w:rPr>
                <w:rFonts w:eastAsia="Calibri"/>
              </w:rPr>
              <w:t xml:space="preserve">Per </w:t>
            </w:r>
            <w:proofErr w:type="spellStart"/>
            <w:r w:rsidRPr="006912DF">
              <w:rPr>
                <w:rFonts w:eastAsia="Calibri"/>
              </w:rPr>
              <w:t>l’acondicionament</w:t>
            </w:r>
            <w:proofErr w:type="spellEnd"/>
            <w:r w:rsidRPr="006912DF">
              <w:rPr>
                <w:rFonts w:eastAsia="Calibri"/>
              </w:rPr>
              <w:t xml:space="preserve"> bàsic de l’habitatge: aportar dos pres</w:t>
            </w:r>
            <w:r w:rsidR="004771DF">
              <w:rPr>
                <w:rFonts w:eastAsia="Calibri"/>
              </w:rPr>
              <w:t>supostos de compres a realitzar, si s’escau</w:t>
            </w:r>
          </w:p>
          <w:p w:rsidR="00FE278C" w:rsidRPr="00FE278C" w:rsidRDefault="00FE278C" w:rsidP="00FE278C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</w:rPr>
            </w:pPr>
            <w:bookmarkStart w:id="0" w:name="_GoBack"/>
            <w:bookmarkEnd w:id="0"/>
          </w:p>
          <w:p w:rsidR="006912DF" w:rsidRPr="006912DF" w:rsidRDefault="006912DF" w:rsidP="006912D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912DF">
              <w:rPr>
                <w:b/>
              </w:rPr>
              <w:t xml:space="preserve">Documentació Específica </w:t>
            </w:r>
            <w:r w:rsidRPr="006912DF">
              <w:rPr>
                <w:rFonts w:eastAsia="Lucida Sans Unicode"/>
                <w:b/>
                <w:kern w:val="1"/>
                <w:lang w:eastAsia="en-US"/>
              </w:rPr>
              <w:t xml:space="preserve">Per carència o insuficiència de recursos econòmics per a l’accés o el manteniment de l’habitatge habitual, </w:t>
            </w:r>
            <w:r w:rsidRPr="006912DF">
              <w:rPr>
                <w:rFonts w:eastAsia="Calibri"/>
                <w:b/>
              </w:rPr>
              <w:t>dependent del motiu de la prestació i a determinar pel personal tècnic de referència dels equips bàsics d’atenció social :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Justificant acreditatiu del deute de l’habitatge.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Contracte i factures de lloguer.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Justificant de reserva de pis de lloguer.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Arial" w:cs="Times New Roman"/>
                <w:bCs/>
                <w:spacing w:val="2"/>
                <w:lang w:eastAsia="en-US"/>
              </w:rPr>
            </w:pPr>
            <w:r w:rsidRPr="006912DF">
              <w:rPr>
                <w:rFonts w:eastAsia="Calibri"/>
              </w:rPr>
              <w:t>Resolució judicial acordant el desnonament o l’embargament de l’habitatge.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Fotocòpia del darrer rebut de lloguer o hipoteca.</w:t>
            </w:r>
          </w:p>
          <w:p w:rsidR="006912DF" w:rsidRPr="006912DF" w:rsidRDefault="006912DF" w:rsidP="006912DF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outlineLvl w:val="0"/>
              <w:rPr>
                <w:rFonts w:eastAsia="Arial" w:cs="Times New Roman"/>
                <w:bCs/>
                <w:spacing w:val="2"/>
                <w:lang w:eastAsia="en-US"/>
              </w:rPr>
            </w:pPr>
            <w:r w:rsidRPr="006912DF">
              <w:rPr>
                <w:rFonts w:eastAsia="Calibri"/>
              </w:rPr>
              <w:t>Sol·licitud d’habitatge de titularitat pública.</w:t>
            </w:r>
          </w:p>
          <w:p w:rsidR="006912DF" w:rsidRPr="006912DF" w:rsidRDefault="006912DF" w:rsidP="006912DF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  <w:p w:rsidR="006912DF" w:rsidRPr="006912DF" w:rsidRDefault="006912DF" w:rsidP="006912D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912DF">
              <w:rPr>
                <w:b/>
              </w:rPr>
              <w:t>Documentació Específica per a</w:t>
            </w:r>
            <w:r w:rsidRPr="006912DF">
              <w:rPr>
                <w:rFonts w:eastAsia="Calibri"/>
                <w:b/>
                <w:bCs/>
                <w:color w:val="000000"/>
                <w:lang w:eastAsia="en-US"/>
              </w:rPr>
              <w:t xml:space="preserve">juts per prevenció i manteniment de la salut i atenció primària.                                </w:t>
            </w:r>
          </w:p>
          <w:p w:rsidR="006912DF" w:rsidRPr="006912DF" w:rsidRDefault="006912DF" w:rsidP="006912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Informe mèdic o prescripció facultativa de la Sanitat Pública que justifiqui la necessitat en cada cas, justificants de cites mèdiques i assistència al servei, dos pressupostos i sol·licitud de la prestació davant aquests organismes i resposta negativa a la mateixa.</w:t>
            </w:r>
          </w:p>
          <w:p w:rsidR="00C01FB0" w:rsidRPr="006912DF" w:rsidRDefault="00C01FB0" w:rsidP="006912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912DF" w:rsidRDefault="006912DF" w:rsidP="006912DF">
      <w:pPr>
        <w:rPr>
          <w:b/>
          <w:sz w:val="16"/>
          <w:szCs w:val="16"/>
        </w:rPr>
      </w:pPr>
    </w:p>
    <w:p w:rsidR="00221B63" w:rsidRDefault="00221B63" w:rsidP="006912DF">
      <w:r>
        <w:t xml:space="preserve">REQUERIMENT DE DOCUMENTACIÓ </w:t>
      </w:r>
    </w:p>
    <w:p w:rsidR="00221B63" w:rsidRDefault="00221B63" w:rsidP="00221B63">
      <w:pPr>
        <w:tabs>
          <w:tab w:val="left" w:pos="2552"/>
        </w:tabs>
        <w:ind w:left="-284"/>
      </w:pPr>
    </w:p>
    <w:p w:rsidR="00221B63" w:rsidRPr="006912DF" w:rsidRDefault="00221B63" w:rsidP="006912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12DF">
        <w:t xml:space="preserve">L’Ajuntament de Vilobí d’Onyar podrà demanar documentació complementària en aquells casos que es consideri oportú. D’acord amb l’article </w:t>
      </w:r>
      <w:r w:rsidR="006912DF" w:rsidRPr="006912DF">
        <w:rPr>
          <w:rFonts w:eastAsia="Calibri"/>
          <w:lang w:eastAsia="en-US"/>
        </w:rPr>
        <w:t>68 de la Llei 39/2015 d’1 d’octubre, del procediment administratiu comú de les administracions públiques</w:t>
      </w:r>
      <w:r w:rsidRPr="006912DF">
        <w:t>,</w:t>
      </w:r>
      <w:r w:rsidR="006912DF">
        <w:t xml:space="preserve"> </w:t>
      </w:r>
      <w:r w:rsidRPr="006912DF">
        <w:t>disposa d’un termini de 10 dies hàbils a comptar des d’aquesta presentació per completar la documentació que manca, amb advertiment que si així no ho efectua es procedirà a tenir-la per</w:t>
      </w:r>
      <w:r w:rsidR="004771DF">
        <w:t xml:space="preserve"> desistida de la seva pretensió.</w:t>
      </w:r>
    </w:p>
    <w:p w:rsidR="00221B63" w:rsidRDefault="00221B63" w:rsidP="00221B63">
      <w:pPr>
        <w:ind w:left="-284"/>
      </w:pPr>
    </w:p>
    <w:p w:rsidR="00221B63" w:rsidRPr="008A5918" w:rsidRDefault="00221B63" w:rsidP="00221B63">
      <w:pPr>
        <w:ind w:left="-284"/>
        <w:rPr>
          <w:rFonts w:eastAsia="Arial Unicode MS"/>
          <w:color w:val="000000"/>
        </w:rPr>
      </w:pPr>
      <w:r>
        <w:t>Vilobí d’Onyar</w:t>
      </w:r>
      <w:r w:rsidRPr="008A5918">
        <w:t xml:space="preserve">, a </w:t>
      </w:r>
      <w:r w:rsidRPr="008A5918">
        <w:rPr>
          <w:rFonts w:eastAsia="Arial Unicode MS"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A5918">
        <w:rPr>
          <w:rFonts w:eastAsia="Arial Unicode MS"/>
          <w:color w:val="000000"/>
        </w:rPr>
        <w:instrText xml:space="preserve"> FORMTEXT </w:instrText>
      </w:r>
      <w:r w:rsidRPr="008A5918">
        <w:rPr>
          <w:rFonts w:eastAsia="Arial Unicode MS"/>
          <w:color w:val="000000"/>
        </w:rPr>
      </w:r>
      <w:r w:rsidRPr="008A5918">
        <w:rPr>
          <w:rFonts w:eastAsia="Arial Unicode MS"/>
          <w:color w:val="000000"/>
        </w:rPr>
        <w:fldChar w:fldCharType="separate"/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color w:val="000000"/>
        </w:rPr>
        <w:fldChar w:fldCharType="end"/>
      </w:r>
      <w:r w:rsidRPr="008A5918">
        <w:rPr>
          <w:rFonts w:eastAsia="Arial Unicode MS"/>
          <w:color w:val="000000"/>
        </w:rPr>
        <w:t xml:space="preserve"> de </w:t>
      </w:r>
      <w:r w:rsidRPr="008A5918">
        <w:rPr>
          <w:rFonts w:eastAsia="Arial Unicode MS"/>
          <w:color w:val="00000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8A5918">
        <w:rPr>
          <w:rFonts w:eastAsia="Arial Unicode MS"/>
          <w:color w:val="000000"/>
        </w:rPr>
        <w:instrText xml:space="preserve"> FORMTEXT </w:instrText>
      </w:r>
      <w:r w:rsidRPr="008A5918">
        <w:rPr>
          <w:rFonts w:eastAsia="Arial Unicode MS"/>
          <w:color w:val="000000"/>
        </w:rPr>
      </w:r>
      <w:r w:rsidRPr="008A5918">
        <w:rPr>
          <w:rFonts w:eastAsia="Arial Unicode MS"/>
          <w:color w:val="000000"/>
        </w:rPr>
        <w:fldChar w:fldCharType="separate"/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noProof/>
          <w:color w:val="000000"/>
        </w:rPr>
        <w:t> </w:t>
      </w:r>
      <w:r w:rsidRPr="008A5918">
        <w:rPr>
          <w:rFonts w:eastAsia="Arial Unicode MS"/>
          <w:color w:val="000000"/>
        </w:rPr>
        <w:fldChar w:fldCharType="end"/>
      </w:r>
      <w:r w:rsidRPr="008A5918">
        <w:rPr>
          <w:rFonts w:eastAsia="Arial Unicode MS"/>
          <w:color w:val="000000"/>
        </w:rPr>
        <w:t xml:space="preserve"> de 20</w:t>
      </w:r>
    </w:p>
    <w:p w:rsidR="00221B63" w:rsidRDefault="00221B63" w:rsidP="004771DF">
      <w:pPr>
        <w:rPr>
          <w:rFonts w:eastAsia="Arial Unicode MS"/>
          <w:color w:val="000000"/>
          <w:sz w:val="16"/>
          <w:szCs w:val="16"/>
        </w:rPr>
      </w:pPr>
    </w:p>
    <w:p w:rsidR="00221B63" w:rsidRDefault="00221B63" w:rsidP="00221B63">
      <w:pPr>
        <w:ind w:left="-284"/>
        <w:rPr>
          <w:rFonts w:eastAsia="Arial Unicode MS"/>
          <w:color w:val="000000"/>
          <w:sz w:val="16"/>
          <w:szCs w:val="16"/>
        </w:rPr>
      </w:pPr>
    </w:p>
    <w:p w:rsidR="00221B63" w:rsidRDefault="00221B63" w:rsidP="006912DF">
      <w:pPr>
        <w:rPr>
          <w:rFonts w:eastAsia="Arial Unicode MS"/>
          <w:color w:val="000000"/>
          <w:sz w:val="16"/>
          <w:szCs w:val="16"/>
        </w:rPr>
      </w:pPr>
    </w:p>
    <w:p w:rsidR="00221B63" w:rsidRDefault="00221B63" w:rsidP="00221B63">
      <w:pPr>
        <w:ind w:left="-284"/>
        <w:rPr>
          <w:rFonts w:eastAsia="Arial Unicode MS"/>
          <w:color w:val="000000"/>
          <w:sz w:val="16"/>
          <w:szCs w:val="16"/>
        </w:rPr>
      </w:pPr>
    </w:p>
    <w:p w:rsidR="00221B63" w:rsidRPr="00884A86" w:rsidRDefault="00221B63" w:rsidP="00221B63">
      <w:pPr>
        <w:rPr>
          <w:b/>
          <w:bCs/>
          <w:sz w:val="18"/>
          <w:szCs w:val="18"/>
        </w:rPr>
      </w:pPr>
      <w:r w:rsidRPr="00884A86">
        <w:rPr>
          <w:b/>
          <w:bCs/>
          <w:sz w:val="18"/>
          <w:szCs w:val="18"/>
        </w:rPr>
        <w:t xml:space="preserve">EXCM. SR. </w:t>
      </w:r>
      <w:r>
        <w:rPr>
          <w:b/>
          <w:bCs/>
          <w:sz w:val="18"/>
          <w:szCs w:val="18"/>
        </w:rPr>
        <w:t xml:space="preserve">ALCALDE </w:t>
      </w:r>
      <w:r w:rsidRPr="00884A86">
        <w:rPr>
          <w:b/>
          <w:bCs/>
          <w:sz w:val="18"/>
          <w:szCs w:val="18"/>
        </w:rPr>
        <w:t xml:space="preserve"> DE </w:t>
      </w:r>
      <w:r>
        <w:rPr>
          <w:b/>
          <w:bCs/>
          <w:sz w:val="18"/>
          <w:szCs w:val="18"/>
        </w:rPr>
        <w:t>L’AJUNTAMENT DE VILOBI D’ONYAR</w:t>
      </w:r>
    </w:p>
    <w:p w:rsidR="00221B63" w:rsidRDefault="00221B63" w:rsidP="00221B63">
      <w:pPr>
        <w:ind w:left="-284"/>
        <w:rPr>
          <w:rFonts w:eastAsia="Arial Unicode MS"/>
          <w:color w:val="000000"/>
          <w:sz w:val="16"/>
          <w:szCs w:val="16"/>
        </w:rPr>
      </w:pPr>
    </w:p>
    <w:p w:rsidR="00221B63" w:rsidRPr="002666A4" w:rsidRDefault="00221B63" w:rsidP="00221B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/>
        <w:ind w:left="-284" w:right="-1"/>
        <w:rPr>
          <w:sz w:val="16"/>
          <w:szCs w:val="16"/>
        </w:rPr>
      </w:pPr>
      <w:r w:rsidRPr="00017323">
        <w:rPr>
          <w:sz w:val="16"/>
          <w:szCs w:val="16"/>
        </w:rPr>
        <w:t xml:space="preserve">D’acord amb l’article 5 de </w:t>
      </w:r>
      <w:smartTag w:uri="urn:schemas-microsoft-com:office:smarttags" w:element="PersonName">
        <w:smartTagPr>
          <w:attr w:name="ProductID" w:val="la Llei Org￠nica"/>
        </w:smartTagPr>
        <w:r w:rsidRPr="00017323">
          <w:rPr>
            <w:sz w:val="16"/>
            <w:szCs w:val="16"/>
          </w:rPr>
          <w:t>la Llei Orgànica</w:t>
        </w:r>
      </w:smartTag>
      <w:r w:rsidRPr="00017323">
        <w:rPr>
          <w:sz w:val="16"/>
          <w:szCs w:val="16"/>
        </w:rPr>
        <w:t xml:space="preserve"> 15/1999, de 13 de desembre, de protecció de dades de caràcter personal, s’informa a la persona/entitat interessada que les dades facilitades seran incloses en el fitxer  del Registre de documents de l’Ajuntament,  i que podrà exercir els drets d’accés, oposició, rectificació i cancel·lació de les seves dades en qualsevol moment.</w:t>
      </w:r>
    </w:p>
    <w:p w:rsidR="00221B63" w:rsidRPr="00884A86" w:rsidRDefault="00221B63" w:rsidP="00221B63">
      <w:pPr>
        <w:rPr>
          <w:sz w:val="16"/>
          <w:szCs w:val="16"/>
        </w:rPr>
      </w:pPr>
      <w:r w:rsidRPr="00884A86">
        <w:rPr>
          <w:sz w:val="16"/>
          <w:szCs w:val="16"/>
        </w:rPr>
        <w:t xml:space="preserve">     </w:t>
      </w:r>
    </w:p>
    <w:p w:rsidR="00221B63" w:rsidRDefault="00221B63" w:rsidP="00221B63">
      <w:pPr>
        <w:rPr>
          <w:b/>
          <w:sz w:val="28"/>
          <w:szCs w:val="28"/>
        </w:rPr>
      </w:pPr>
    </w:p>
    <w:p w:rsidR="004771DF" w:rsidRDefault="004771DF" w:rsidP="00221B63">
      <w:pPr>
        <w:rPr>
          <w:b/>
          <w:sz w:val="28"/>
          <w:szCs w:val="28"/>
        </w:rPr>
      </w:pPr>
    </w:p>
    <w:p w:rsidR="00221B63" w:rsidRDefault="00221B63" w:rsidP="00221B63">
      <w:pPr>
        <w:rPr>
          <w:b/>
          <w:sz w:val="28"/>
          <w:szCs w:val="28"/>
        </w:rPr>
      </w:pPr>
    </w:p>
    <w:p w:rsidR="006912DF" w:rsidRDefault="006912DF">
      <w:r>
        <w:lastRenderedPageBreak/>
        <w:t xml:space="preserve">Annex </w:t>
      </w:r>
      <w:r w:rsidR="001A7B4F">
        <w:t xml:space="preserve">– MODEL </w:t>
      </w:r>
      <w:r>
        <w:t>DECLARACIÓ RESPONSABLE</w:t>
      </w:r>
    </w:p>
    <w:p w:rsidR="006912DF" w:rsidRPr="006912DF" w:rsidRDefault="006912DF" w:rsidP="006912DF"/>
    <w:p w:rsidR="006912DF" w:rsidRDefault="006912DF" w:rsidP="006912DF"/>
    <w:tbl>
      <w:tblPr>
        <w:tblW w:w="974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569"/>
        <w:gridCol w:w="1939"/>
        <w:gridCol w:w="1693"/>
      </w:tblGrid>
      <w:tr w:rsidR="006912DF" w:rsidTr="00CC362E">
        <w:trPr>
          <w:cantSplit/>
          <w:trHeight w:val="340"/>
        </w:trPr>
        <w:tc>
          <w:tcPr>
            <w:tcW w:w="9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912DF" w:rsidRDefault="006912DF" w:rsidP="00CC362E">
            <w:pPr>
              <w:pStyle w:val="Ttulo2"/>
              <w:jc w:val="left"/>
              <w:rPr>
                <w:sz w:val="22"/>
              </w:rPr>
            </w:pPr>
            <w:r>
              <w:t>DADES DE LA PERSONA SOL·LICITANT</w:t>
            </w:r>
          </w:p>
        </w:tc>
      </w:tr>
      <w:tr w:rsidR="006912DF" w:rsidRPr="007905B6" w:rsidTr="00CC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543" w:type="dxa"/>
            <w:shd w:val="clear" w:color="auto" w:fill="FFFFFF"/>
            <w:vAlign w:val="center"/>
          </w:tcPr>
          <w:p w:rsidR="006912DF" w:rsidRPr="007905B6" w:rsidRDefault="006912DF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Nom </w:t>
            </w:r>
            <w:r>
              <w:rPr>
                <w:bCs/>
              </w:rPr>
              <w:t>i Cognoms</w:t>
            </w:r>
          </w:p>
        </w:tc>
        <w:tc>
          <w:tcPr>
            <w:tcW w:w="6201" w:type="dxa"/>
            <w:gridSpan w:val="3"/>
            <w:shd w:val="clear" w:color="auto" w:fill="FFFFFF"/>
            <w:vAlign w:val="center"/>
          </w:tcPr>
          <w:p w:rsidR="006912DF" w:rsidRPr="007905B6" w:rsidRDefault="006912DF" w:rsidP="00CC362E"/>
        </w:tc>
      </w:tr>
      <w:tr w:rsidR="006912DF" w:rsidRPr="007905B6" w:rsidTr="00CC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543" w:type="dxa"/>
            <w:shd w:val="clear" w:color="auto" w:fill="FFFFFF"/>
            <w:vAlign w:val="center"/>
          </w:tcPr>
          <w:p w:rsidR="006912DF" w:rsidRPr="007905B6" w:rsidRDefault="006912DF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CIF/NIF </w:t>
            </w:r>
          </w:p>
        </w:tc>
        <w:tc>
          <w:tcPr>
            <w:tcW w:w="6201" w:type="dxa"/>
            <w:gridSpan w:val="3"/>
            <w:shd w:val="clear" w:color="auto" w:fill="FFFFFF"/>
            <w:vAlign w:val="center"/>
          </w:tcPr>
          <w:p w:rsidR="006912DF" w:rsidRPr="007905B6" w:rsidRDefault="006912DF" w:rsidP="00CC362E"/>
        </w:tc>
      </w:tr>
      <w:tr w:rsidR="006912DF" w:rsidRPr="007905B6" w:rsidTr="00CC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543" w:type="dxa"/>
            <w:shd w:val="clear" w:color="auto" w:fill="FFFFFF"/>
            <w:vAlign w:val="center"/>
          </w:tcPr>
          <w:p w:rsidR="006912DF" w:rsidRPr="007905B6" w:rsidRDefault="006912DF" w:rsidP="00CC362E">
            <w:pPr>
              <w:rPr>
                <w:bCs/>
              </w:rPr>
            </w:pPr>
            <w:r w:rsidRPr="007905B6">
              <w:rPr>
                <w:bCs/>
              </w:rPr>
              <w:t>Domicili</w:t>
            </w:r>
          </w:p>
        </w:tc>
        <w:tc>
          <w:tcPr>
            <w:tcW w:w="6201" w:type="dxa"/>
            <w:gridSpan w:val="3"/>
            <w:shd w:val="clear" w:color="auto" w:fill="FFFFFF"/>
            <w:vAlign w:val="center"/>
          </w:tcPr>
          <w:p w:rsidR="006912DF" w:rsidRPr="007905B6" w:rsidRDefault="006912DF" w:rsidP="00CC362E"/>
        </w:tc>
      </w:tr>
      <w:tr w:rsidR="006912DF" w:rsidRPr="007905B6" w:rsidTr="00CC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543" w:type="dxa"/>
            <w:shd w:val="clear" w:color="auto" w:fill="FFFFFF"/>
            <w:vAlign w:val="center"/>
          </w:tcPr>
          <w:p w:rsidR="006912DF" w:rsidRPr="007905B6" w:rsidRDefault="006912DF" w:rsidP="00CC362E">
            <w:pPr>
              <w:rPr>
                <w:bCs/>
              </w:rPr>
            </w:pPr>
            <w:r w:rsidRPr="007905B6">
              <w:rPr>
                <w:bCs/>
              </w:rPr>
              <w:t>Localitat</w:t>
            </w:r>
          </w:p>
        </w:tc>
        <w:tc>
          <w:tcPr>
            <w:tcW w:w="2569" w:type="dxa"/>
            <w:shd w:val="clear" w:color="auto" w:fill="FFFFFF"/>
            <w:vAlign w:val="center"/>
          </w:tcPr>
          <w:p w:rsidR="006912DF" w:rsidRPr="007905B6" w:rsidRDefault="006912DF" w:rsidP="00CC362E"/>
        </w:tc>
        <w:tc>
          <w:tcPr>
            <w:tcW w:w="1939" w:type="dxa"/>
            <w:shd w:val="clear" w:color="auto" w:fill="FFFFFF"/>
            <w:vAlign w:val="center"/>
          </w:tcPr>
          <w:p w:rsidR="006912DF" w:rsidRPr="007905B6" w:rsidRDefault="006912DF" w:rsidP="00CC362E">
            <w:pPr>
              <w:rPr>
                <w:bCs/>
              </w:rPr>
            </w:pPr>
            <w:r w:rsidRPr="007905B6">
              <w:rPr>
                <w:bCs/>
              </w:rPr>
              <w:t>CP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6912DF" w:rsidRPr="007905B6" w:rsidRDefault="006912DF" w:rsidP="00CC362E"/>
        </w:tc>
      </w:tr>
    </w:tbl>
    <w:p w:rsidR="006912DF" w:rsidRDefault="006912DF" w:rsidP="006912DF"/>
    <w:p w:rsidR="006912DF" w:rsidRDefault="006912DF" w:rsidP="006912DF"/>
    <w:p w:rsidR="006912DF" w:rsidRPr="004771DF" w:rsidRDefault="006912DF" w:rsidP="006912DF">
      <w:pPr>
        <w:rPr>
          <w:b/>
        </w:rPr>
      </w:pPr>
      <w:r w:rsidRPr="004771DF">
        <w:rPr>
          <w:b/>
        </w:rPr>
        <w:t>DECLARO</w:t>
      </w:r>
      <w:r w:rsidRPr="004771DF">
        <w:t xml:space="preserve"> </w:t>
      </w:r>
      <w:r w:rsidRPr="004771DF">
        <w:rPr>
          <w:b/>
        </w:rPr>
        <w:t>SOTA LA MEVA RESPONSABILITAT:</w:t>
      </w:r>
    </w:p>
    <w:p w:rsidR="006912DF" w:rsidRPr="004771DF" w:rsidRDefault="006912DF" w:rsidP="006912DF">
      <w:pPr>
        <w:rPr>
          <w:b/>
        </w:rPr>
      </w:pPr>
    </w:p>
    <w:p w:rsidR="006912DF" w:rsidRPr="004771DF" w:rsidRDefault="006912DF" w:rsidP="006912D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4771DF">
        <w:rPr>
          <w:rFonts w:eastAsia="Calibri"/>
        </w:rPr>
        <w:t xml:space="preserve">Que no he rebut ajudes pel mateix destí d’altre organisme, públic o privat. </w:t>
      </w:r>
    </w:p>
    <w:p w:rsidR="001A7B4F" w:rsidRPr="004771DF" w:rsidRDefault="001A7B4F" w:rsidP="001A7B4F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</w:p>
    <w:p w:rsidR="001A7B4F" w:rsidRPr="004771DF" w:rsidRDefault="001A7B4F" w:rsidP="006912D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4771DF">
        <w:rPr>
          <w:rFonts w:eastAsia="Calibri"/>
        </w:rPr>
        <w:t xml:space="preserve">En el seu cas, Que he rebut les següents ajudes </w:t>
      </w:r>
      <w:proofErr w:type="spellStart"/>
      <w:r w:rsidRPr="004771DF">
        <w:rPr>
          <w:rFonts w:eastAsia="Calibri"/>
        </w:rPr>
        <w:t>ajudes</w:t>
      </w:r>
      <w:proofErr w:type="spellEnd"/>
      <w:r w:rsidRPr="004771DF">
        <w:rPr>
          <w:rFonts w:eastAsia="Calibri"/>
        </w:rPr>
        <w:t xml:space="preserve"> o subvencions amb la mateixa finalitat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985"/>
        <w:gridCol w:w="2091"/>
      </w:tblGrid>
      <w:tr w:rsidR="001A7B4F" w:rsidRPr="004771DF" w:rsidTr="001A7B4F">
        <w:tc>
          <w:tcPr>
            <w:tcW w:w="3924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  <w:r w:rsidRPr="004771DF">
              <w:rPr>
                <w:rFonts w:eastAsia="Calibri"/>
              </w:rPr>
              <w:t>Concepte</w:t>
            </w:r>
          </w:p>
        </w:tc>
        <w:tc>
          <w:tcPr>
            <w:tcW w:w="1985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  <w:r w:rsidRPr="004771DF">
              <w:rPr>
                <w:rFonts w:eastAsia="Calibri"/>
              </w:rPr>
              <w:t>Import</w:t>
            </w:r>
          </w:p>
        </w:tc>
        <w:tc>
          <w:tcPr>
            <w:tcW w:w="2091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  <w:r w:rsidRPr="004771DF">
              <w:rPr>
                <w:rFonts w:eastAsia="Calibri"/>
              </w:rPr>
              <w:t>Data de pagament</w:t>
            </w:r>
          </w:p>
        </w:tc>
      </w:tr>
      <w:tr w:rsidR="001A7B4F" w:rsidRPr="004771DF" w:rsidTr="001A7B4F">
        <w:tc>
          <w:tcPr>
            <w:tcW w:w="3924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091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</w:tr>
      <w:tr w:rsidR="001A7B4F" w:rsidRPr="004771DF" w:rsidTr="001A7B4F">
        <w:tc>
          <w:tcPr>
            <w:tcW w:w="3924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091" w:type="dxa"/>
          </w:tcPr>
          <w:p w:rsidR="001A7B4F" w:rsidRPr="004771DF" w:rsidRDefault="001A7B4F" w:rsidP="001A7B4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eastAsia="Calibri"/>
              </w:rPr>
            </w:pPr>
          </w:p>
        </w:tc>
      </w:tr>
    </w:tbl>
    <w:p w:rsidR="006912DF" w:rsidRPr="004771DF" w:rsidRDefault="006912DF" w:rsidP="001A7B4F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</w:p>
    <w:p w:rsidR="001A7B4F" w:rsidRPr="004771DF" w:rsidRDefault="001A7B4F" w:rsidP="001A7B4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4771DF">
        <w:rPr>
          <w:rFonts w:eastAsia="Calibri"/>
        </w:rPr>
        <w:t>Que he procedit a la justificació de les ajudes concedides per aquest Ajuntament.</w:t>
      </w:r>
    </w:p>
    <w:p w:rsidR="001A7B4F" w:rsidRPr="004771DF" w:rsidRDefault="001A7B4F" w:rsidP="001A7B4F">
      <w:pPr>
        <w:pStyle w:val="Prrafodelista"/>
        <w:autoSpaceDE w:val="0"/>
        <w:autoSpaceDN w:val="0"/>
        <w:adjustRightInd w:val="0"/>
        <w:jc w:val="both"/>
        <w:rPr>
          <w:rFonts w:eastAsia="Calibri"/>
        </w:rPr>
      </w:pPr>
    </w:p>
    <w:p w:rsidR="001A7B4F" w:rsidRPr="004771DF" w:rsidRDefault="006912DF" w:rsidP="001A7B4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4771DF">
        <w:rPr>
          <w:rFonts w:eastAsia="Calibri"/>
        </w:rPr>
        <w:t>Que no posseeix bens mobles o immobles, diferents de l’habitatge habitual, sobre els que es tingui un dret de propietat, possessió, usdefruit o qualsevol altre que, per les seves característiques, valoració, possibilitat d’explotació o venta, indiqui l’existència de mitjans suficients per atendre la necessitat per a la qual es sol·licita l’ajut. En cas contrari, indicar quins.</w:t>
      </w:r>
    </w:p>
    <w:p w:rsidR="001A7B4F" w:rsidRPr="004771DF" w:rsidRDefault="001A7B4F" w:rsidP="001A7B4F">
      <w:pPr>
        <w:autoSpaceDE w:val="0"/>
        <w:autoSpaceDN w:val="0"/>
        <w:adjustRightInd w:val="0"/>
        <w:jc w:val="both"/>
        <w:rPr>
          <w:rFonts w:eastAsia="Calibri"/>
        </w:rPr>
      </w:pPr>
    </w:p>
    <w:p w:rsidR="006912DF" w:rsidRPr="004771DF" w:rsidRDefault="006912DF" w:rsidP="001A7B4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4771DF">
        <w:rPr>
          <w:rFonts w:eastAsia="Calibri"/>
        </w:rPr>
        <w:t>Que autoritza expressament a l’administració municipal per recavar qualsevol tipus d’informació que pugui obrar en el seu poder o sol·licitar-la a altres administracions.</w:t>
      </w:r>
    </w:p>
    <w:p w:rsidR="006912DF" w:rsidRPr="004771DF" w:rsidRDefault="006912DF" w:rsidP="001A7B4F">
      <w:pPr>
        <w:ind w:left="360"/>
        <w:jc w:val="both"/>
      </w:pPr>
    </w:p>
    <w:p w:rsidR="001A7B4F" w:rsidRPr="004771DF" w:rsidRDefault="001A7B4F">
      <w:pPr>
        <w:ind w:left="360"/>
        <w:jc w:val="both"/>
      </w:pPr>
      <w:r w:rsidRPr="004771DF">
        <w:t>I perquè així consti signo la present, a Vilobí d’Onyar a..................................de 2020</w:t>
      </w:r>
    </w:p>
    <w:p w:rsidR="004771DF" w:rsidRPr="004771DF" w:rsidRDefault="004771DF">
      <w:pPr>
        <w:ind w:left="360"/>
        <w:jc w:val="both"/>
      </w:pPr>
    </w:p>
    <w:sectPr w:rsidR="004771DF" w:rsidRPr="0047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4E"/>
    <w:multiLevelType w:val="hybridMultilevel"/>
    <w:tmpl w:val="A7609CE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605"/>
    <w:multiLevelType w:val="hybridMultilevel"/>
    <w:tmpl w:val="A420D478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E60"/>
    <w:multiLevelType w:val="hybridMultilevel"/>
    <w:tmpl w:val="7002A034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CA2"/>
    <w:multiLevelType w:val="hybridMultilevel"/>
    <w:tmpl w:val="BED8D7F6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84ED5"/>
    <w:multiLevelType w:val="hybridMultilevel"/>
    <w:tmpl w:val="AEC8BA6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87133"/>
    <w:multiLevelType w:val="hybridMultilevel"/>
    <w:tmpl w:val="F07A05FE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C2C34"/>
    <w:multiLevelType w:val="hybridMultilevel"/>
    <w:tmpl w:val="2146F79E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61BF4"/>
    <w:multiLevelType w:val="hybridMultilevel"/>
    <w:tmpl w:val="9B24407A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F714D"/>
    <w:multiLevelType w:val="hybridMultilevel"/>
    <w:tmpl w:val="CE1E0C68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A6E5D"/>
    <w:multiLevelType w:val="hybridMultilevel"/>
    <w:tmpl w:val="7DD861EC"/>
    <w:lvl w:ilvl="0" w:tplc="76BCA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06B14"/>
    <w:multiLevelType w:val="hybridMultilevel"/>
    <w:tmpl w:val="3EE2DF1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80419"/>
    <w:multiLevelType w:val="hybridMultilevel"/>
    <w:tmpl w:val="3642FFA0"/>
    <w:lvl w:ilvl="0" w:tplc="7C3EC9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07C91"/>
    <w:multiLevelType w:val="hybridMultilevel"/>
    <w:tmpl w:val="307ED674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844B5"/>
    <w:multiLevelType w:val="hybridMultilevel"/>
    <w:tmpl w:val="48A082F4"/>
    <w:lvl w:ilvl="0" w:tplc="76BCA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3"/>
    <w:rsid w:val="001A7B4F"/>
    <w:rsid w:val="00221B63"/>
    <w:rsid w:val="004771DF"/>
    <w:rsid w:val="004F230A"/>
    <w:rsid w:val="005226DB"/>
    <w:rsid w:val="00553013"/>
    <w:rsid w:val="006912DF"/>
    <w:rsid w:val="00782704"/>
    <w:rsid w:val="00AD72AA"/>
    <w:rsid w:val="00C01FB0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63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221B6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221B63"/>
    <w:pPr>
      <w:keepNext/>
      <w:jc w:val="center"/>
      <w:outlineLvl w:val="1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21B63"/>
    <w:rPr>
      <w:rFonts w:ascii="Arial" w:eastAsia="Times New Roman" w:hAnsi="Arial" w:cs="Arial"/>
      <w:b/>
      <w:caps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221B63"/>
    <w:rPr>
      <w:rFonts w:ascii="Arial" w:eastAsia="Times New Roman" w:hAnsi="Arial" w:cs="Arial"/>
      <w:b/>
      <w:bCs/>
      <w:cap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553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63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221B6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221B63"/>
    <w:pPr>
      <w:keepNext/>
      <w:jc w:val="center"/>
      <w:outlineLvl w:val="1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21B63"/>
    <w:rPr>
      <w:rFonts w:ascii="Arial" w:eastAsia="Times New Roman" w:hAnsi="Arial" w:cs="Arial"/>
      <w:b/>
      <w:caps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221B63"/>
    <w:rPr>
      <w:rFonts w:ascii="Arial" w:eastAsia="Times New Roman" w:hAnsi="Arial" w:cs="Arial"/>
      <w:b/>
      <w:bCs/>
      <w:cap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553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E970-6062-4315-AFD2-2AD4A00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dcterms:created xsi:type="dcterms:W3CDTF">2020-02-19T10:49:00Z</dcterms:created>
  <dcterms:modified xsi:type="dcterms:W3CDTF">2020-02-19T10:49:00Z</dcterms:modified>
</cp:coreProperties>
</file>